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65" w:rsidRPr="00F73DC5" w:rsidRDefault="00F73DC5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</w:t>
      </w:r>
      <w:r w:rsidR="00995565" w:rsidRPr="00F73DC5">
        <w:rPr>
          <w:rFonts w:ascii="Times New Roman" w:hAnsi="Times New Roman" w:cs="Times New Roman"/>
          <w:sz w:val="28"/>
          <w:szCs w:val="28"/>
        </w:rPr>
        <w:t>ырăс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халăх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юмахĕ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тăрăх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хайланă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сценарийĕ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>.</w:t>
      </w:r>
    </w:p>
    <w:p w:rsidR="00995565" w:rsidRPr="00F73DC5" w:rsidRDefault="00995565" w:rsidP="00995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ĕ</w:t>
      </w:r>
      <w:r w:rsidR="00F73DC5">
        <w:rPr>
          <w:rFonts w:ascii="Calibri" w:hAnsi="Calibri" w:cs="Calibri"/>
          <w:sz w:val="28"/>
          <w:szCs w:val="28"/>
        </w:rPr>
        <w:t>ç</w:t>
      </w:r>
      <w:r w:rsidRPr="00F73DC5">
        <w:rPr>
          <w:rFonts w:ascii="Times New Roman" w:hAnsi="Times New Roman" w:cs="Times New Roman"/>
          <w:sz w:val="28"/>
          <w:szCs w:val="28"/>
        </w:rPr>
        <w:t>ĕ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Calibri" w:hAnsi="Calibri" w:cs="Calibri"/>
          <w:sz w:val="28"/>
          <w:szCs w:val="28"/>
        </w:rPr>
        <w:t>çÿ</w:t>
      </w:r>
      <w:r w:rsidRPr="00F73DC5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часемп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ттермелл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ценарий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)</w:t>
      </w:r>
    </w:p>
    <w:p w:rsidR="00995565" w:rsidRPr="00F73DC5" w:rsidRDefault="00F73DC5" w:rsidP="00995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Calibri" w:hAnsi="Calibri" w:cs="Calibri"/>
          <w:sz w:val="28"/>
          <w:szCs w:val="28"/>
        </w:rPr>
        <w:t>ĕ</w:t>
      </w:r>
      <w:r>
        <w:rPr>
          <w:rFonts w:ascii="Times New Roman" w:hAnsi="Times New Roman" w:cs="Times New Roman"/>
          <w:sz w:val="28"/>
          <w:szCs w:val="28"/>
        </w:rPr>
        <w:t>ллевс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C57A7" w:rsidRDefault="00AC57A7" w:rsidP="00AC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ачасене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ача-пăча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çырнă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3DC5" w:rsidRPr="00F73DC5">
        <w:rPr>
          <w:rFonts w:ascii="Times New Roman" w:hAnsi="Times New Roman" w:cs="Times New Roman"/>
          <w:sz w:val="28"/>
          <w:szCs w:val="28"/>
        </w:rPr>
        <w:t>юмахсемпе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r w:rsid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Times New Roman" w:hAnsi="Times New Roman" w:cs="Times New Roman"/>
          <w:sz w:val="28"/>
          <w:szCs w:val="28"/>
        </w:rPr>
        <w:t>паллаштарас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7A7" w:rsidRPr="00F73DC5" w:rsidRDefault="00AC57A7" w:rsidP="00AC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лташсе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ăш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ĕрент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5565" w:rsidRDefault="00AC57A7" w:rsidP="00995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Times New Roman" w:hAnsi="Times New Roman" w:cs="Times New Roman"/>
          <w:sz w:val="28"/>
          <w:szCs w:val="28"/>
        </w:rPr>
        <w:t>с</w:t>
      </w:r>
      <w:r w:rsidR="00F73DC5">
        <w:rPr>
          <w:rFonts w:ascii="Calibri" w:hAnsi="Calibri" w:cs="Calibri"/>
          <w:sz w:val="28"/>
          <w:szCs w:val="28"/>
        </w:rPr>
        <w:t>ăвă</w:t>
      </w:r>
      <w:r w:rsidR="00F73DC5">
        <w:rPr>
          <w:rFonts w:ascii="Times New Roman" w:hAnsi="Times New Roman" w:cs="Times New Roman"/>
          <w:sz w:val="28"/>
          <w:szCs w:val="28"/>
        </w:rPr>
        <w:t>-юр</w:t>
      </w:r>
      <w:r w:rsidR="00F73DC5">
        <w:rPr>
          <w:rFonts w:ascii="Calibri" w:hAnsi="Calibri" w:cs="Calibri"/>
          <w:sz w:val="28"/>
          <w:szCs w:val="28"/>
        </w:rPr>
        <w:t>ă</w:t>
      </w:r>
      <w:proofErr w:type="spellEnd"/>
      <w:r w:rsid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Times New Roman" w:hAnsi="Times New Roman" w:cs="Times New Roman"/>
          <w:sz w:val="28"/>
          <w:szCs w:val="28"/>
        </w:rPr>
        <w:t>урл</w:t>
      </w:r>
      <w:r w:rsidR="00F73DC5">
        <w:rPr>
          <w:rFonts w:ascii="Calibri" w:hAnsi="Calibri" w:cs="Calibri"/>
          <w:sz w:val="28"/>
          <w:szCs w:val="28"/>
        </w:rPr>
        <w:t>ă</w:t>
      </w:r>
      <w:proofErr w:type="spellEnd"/>
      <w:r w:rsid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Times New Roman" w:hAnsi="Times New Roman" w:cs="Times New Roman"/>
          <w:sz w:val="28"/>
          <w:szCs w:val="28"/>
        </w:rPr>
        <w:t>ч</w:t>
      </w:r>
      <w:r w:rsidR="00F73DC5">
        <w:rPr>
          <w:rFonts w:ascii="Calibri" w:hAnsi="Calibri" w:cs="Calibri"/>
          <w:sz w:val="28"/>
          <w:szCs w:val="28"/>
        </w:rPr>
        <w:t>ă</w:t>
      </w:r>
      <w:r w:rsidR="00995565" w:rsidRPr="00F73DC5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="0099556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65" w:rsidRPr="00F73DC5">
        <w:rPr>
          <w:rFonts w:ascii="Times New Roman" w:hAnsi="Times New Roman" w:cs="Times New Roman"/>
          <w:sz w:val="28"/>
          <w:szCs w:val="28"/>
        </w:rPr>
        <w:t>ч</w:t>
      </w:r>
      <w:r w:rsidR="00F73DC5">
        <w:rPr>
          <w:rFonts w:ascii="Calibri" w:hAnsi="Calibri" w:cs="Calibri"/>
          <w:sz w:val="28"/>
          <w:szCs w:val="28"/>
        </w:rPr>
        <w:t>ĕ</w:t>
      </w:r>
      <w:r w:rsidR="00995565" w:rsidRPr="00F73DC5">
        <w:rPr>
          <w:rFonts w:ascii="Times New Roman" w:hAnsi="Times New Roman" w:cs="Times New Roman"/>
          <w:sz w:val="28"/>
          <w:szCs w:val="28"/>
        </w:rPr>
        <w:t>л</w:t>
      </w:r>
      <w:r w:rsidR="00F73DC5" w:rsidRPr="00F73DC5">
        <w:rPr>
          <w:rFonts w:ascii="Times New Roman" w:hAnsi="Times New Roman" w:cs="Times New Roman"/>
          <w:sz w:val="28"/>
          <w:szCs w:val="28"/>
        </w:rPr>
        <w:t>хине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юр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аслисене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хисеплеме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сăпайлăха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>
        <w:rPr>
          <w:rFonts w:ascii="Times New Roman" w:hAnsi="Times New Roman" w:cs="Times New Roman"/>
          <w:sz w:val="28"/>
          <w:szCs w:val="28"/>
        </w:rPr>
        <w:t>х</w:t>
      </w:r>
      <w:r w:rsidR="00F73DC5">
        <w:rPr>
          <w:rFonts w:ascii="Calibri" w:hAnsi="Calibri" w:cs="Calibri"/>
          <w:sz w:val="28"/>
          <w:szCs w:val="28"/>
        </w:rPr>
        <w:t>ăнă</w:t>
      </w:r>
      <w:r w:rsidR="00995565" w:rsidRPr="00F73DC5">
        <w:rPr>
          <w:rFonts w:ascii="Times New Roman" w:hAnsi="Times New Roman" w:cs="Times New Roman"/>
          <w:sz w:val="28"/>
          <w:szCs w:val="28"/>
        </w:rPr>
        <w:t>хта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C57A7" w:rsidRPr="00F73DC5" w:rsidRDefault="00AC57A7" w:rsidP="00995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</w:t>
      </w:r>
      <w:r>
        <w:rPr>
          <w:rFonts w:ascii="Calibri" w:hAnsi="Calibri" w:cs="Calibri"/>
          <w:sz w:val="28"/>
          <w:szCs w:val="28"/>
        </w:rPr>
        <w:t>ăнă</w:t>
      </w:r>
      <w:r>
        <w:rPr>
          <w:rFonts w:ascii="Times New Roman" w:hAnsi="Times New Roman" w:cs="Times New Roman"/>
          <w:sz w:val="28"/>
          <w:szCs w:val="28"/>
        </w:rPr>
        <w:t>çл</w:t>
      </w:r>
      <w:r>
        <w:rPr>
          <w:rFonts w:ascii="Calibri" w:hAnsi="Calibri" w:cs="Calibri"/>
          <w:sz w:val="28"/>
          <w:szCs w:val="28"/>
        </w:rPr>
        <w:t>ă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</w:t>
      </w:r>
      <w:r>
        <w:rPr>
          <w:rFonts w:ascii="Calibri" w:hAnsi="Calibri" w:cs="Calibri"/>
          <w:sz w:val="28"/>
          <w:szCs w:val="28"/>
        </w:rPr>
        <w:t>ăм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ÿстер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565" w:rsidRPr="00F73DC5" w:rsidRDefault="0099556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DC5" w:rsidRPr="00F73DC5" w:rsidRDefault="00F73DC5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C5" w:rsidRPr="00F73DC5" w:rsidRDefault="00F73DC5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0B1" w:rsidRPr="00F73DC5" w:rsidRDefault="00A260B1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lastRenderedPageBreak/>
        <w:t>Пурăн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ттеп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н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н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ннес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яв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чĕп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çерн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ăнукĕсе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ĕтм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атĕрлен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вр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авас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еммип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шла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ÿр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наушник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ăхăн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алă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р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r w:rsidRPr="00F73DC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Кукаçипе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куками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ÿр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мĕнч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ттеп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н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ă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валаçç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A260B1" w:rsidRPr="00F73DC5" w:rsidRDefault="00A260B1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й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улкач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ил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A260B1" w:rsidRPr="00F73DC5" w:rsidRDefault="00A260B1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- Ай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йнăчч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…</w:t>
      </w:r>
    </w:p>
    <w:p w:rsidR="00A260B1" w:rsidRPr="00F73DC5" w:rsidRDefault="00F73DC5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60B1" w:rsidRPr="00F73DC5">
        <w:rPr>
          <w:rFonts w:ascii="Times New Roman" w:hAnsi="Times New Roman" w:cs="Times New Roman"/>
          <w:sz w:val="28"/>
          <w:szCs w:val="28"/>
        </w:rPr>
        <w:t>Хаваслă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B1" w:rsidRPr="00F73DC5">
        <w:rPr>
          <w:rFonts w:ascii="Times New Roman" w:hAnsi="Times New Roman" w:cs="Times New Roman"/>
          <w:sz w:val="28"/>
          <w:szCs w:val="28"/>
        </w:rPr>
        <w:t>к</w:t>
      </w:r>
      <w:r w:rsidR="00274954" w:rsidRPr="00F73DC5">
        <w:rPr>
          <w:rFonts w:ascii="Times New Roman" w:hAnsi="Times New Roman" w:cs="Times New Roman"/>
          <w:sz w:val="28"/>
          <w:szCs w:val="28"/>
        </w:rPr>
        <w:t>ĕвĕ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54" w:rsidRPr="00F73DC5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954"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54" w:rsidRPr="00F73DC5">
        <w:rPr>
          <w:rFonts w:ascii="Times New Roman" w:hAnsi="Times New Roman" w:cs="Times New Roman"/>
          <w:sz w:val="28"/>
          <w:szCs w:val="28"/>
        </w:rPr>
        <w:t>ташласа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54" w:rsidRPr="00F73DC5">
        <w:rPr>
          <w:rFonts w:ascii="Times New Roman" w:hAnsi="Times New Roman" w:cs="Times New Roman"/>
          <w:sz w:val="28"/>
          <w:szCs w:val="28"/>
        </w:rPr>
        <w:t>çÿрет</w:t>
      </w:r>
      <w:proofErr w:type="spellEnd"/>
      <w:r w:rsidR="00274954" w:rsidRPr="00F73DC5">
        <w:rPr>
          <w:rFonts w:ascii="Times New Roman" w:hAnsi="Times New Roman" w:cs="Times New Roman"/>
          <w:sz w:val="28"/>
          <w:szCs w:val="28"/>
        </w:rPr>
        <w:t>.</w:t>
      </w:r>
      <w:r w:rsidRPr="00F73DC5">
        <w:rPr>
          <w:rFonts w:ascii="Times New Roman" w:hAnsi="Times New Roman" w:cs="Times New Roman"/>
          <w:sz w:val="28"/>
          <w:szCs w:val="28"/>
        </w:rPr>
        <w:t>)</w:t>
      </w:r>
    </w:p>
    <w:p w:rsidR="00274954" w:rsidRPr="00F73DC5" w:rsidRDefault="00274954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улкач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эс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274954" w:rsidRPr="00F73DC5" w:rsidRDefault="00274954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ыткăн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274954" w:rsidRPr="00F73DC5" w:rsidRDefault="00274954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ста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274954" w:rsidRPr="00F73DC5" w:rsidRDefault="00274954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ш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ы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рăн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274954" w:rsidRPr="00F73DC5" w:rsidRDefault="00274954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="007E464A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64A" w:rsidRPr="00F73DC5">
        <w:rPr>
          <w:rFonts w:ascii="Times New Roman" w:hAnsi="Times New Roman" w:cs="Times New Roman"/>
          <w:sz w:val="28"/>
          <w:szCs w:val="28"/>
        </w:rPr>
        <w:t>шăрш</w:t>
      </w:r>
      <w:r w:rsidR="00EF73DB" w:rsidRPr="00F73DC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DB" w:rsidRPr="00F73DC5">
        <w:rPr>
          <w:rFonts w:ascii="Times New Roman" w:hAnsi="Times New Roman" w:cs="Times New Roman"/>
          <w:sz w:val="28"/>
          <w:szCs w:val="28"/>
        </w:rPr>
        <w:t>сарăлать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>,</w:t>
      </w:r>
    </w:p>
    <w:p w:rsidR="007E464A" w:rsidRPr="00F73DC5" w:rsidRDefault="007E464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вăна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7E464A" w:rsidRPr="00F73DC5" w:rsidRDefault="007E464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не</w:t>
      </w:r>
      <w:proofErr w:type="spellEnd"/>
    </w:p>
    <w:p w:rsidR="007243BA" w:rsidRPr="00F73DC5" w:rsidRDefault="007E464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ттерĕпĕ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уля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0A1472" w:rsidRPr="00F73DC5" w:rsidRDefault="000A1472" w:rsidP="009955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Хĕр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ачасем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Чечек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A79AB">
        <w:rPr>
          <w:rFonts w:ascii="Times New Roman" w:hAnsi="Times New Roman" w:cs="Times New Roman"/>
          <w:sz w:val="28"/>
          <w:szCs w:val="28"/>
          <w:u w:val="single"/>
        </w:rPr>
        <w:t>вальс</w:t>
      </w:r>
      <w:r w:rsidR="004A79AB">
        <w:rPr>
          <w:rFonts w:ascii="Calibri" w:hAnsi="Calibri" w:cs="Calibri"/>
          <w:sz w:val="28"/>
          <w:szCs w:val="28"/>
          <w:u w:val="single"/>
        </w:rPr>
        <w:t>ĕ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4A79AB">
        <w:rPr>
          <w:rFonts w:ascii="Times New Roman" w:hAnsi="Times New Roman" w:cs="Times New Roman"/>
          <w:sz w:val="28"/>
          <w:szCs w:val="28"/>
          <w:u w:val="single"/>
        </w:rPr>
        <w:t>П.Чайковский</w:t>
      </w:r>
      <w:proofErr w:type="spellEnd"/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ташлаççĕ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43BA" w:rsidRPr="00F73DC5" w:rsidRDefault="000A1472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улкач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ил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0A1472" w:rsidRPr="00F73DC5" w:rsidRDefault="000A1472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нратрĕ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>…</w:t>
      </w:r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72" w:rsidRPr="00F73DC5" w:rsidRDefault="000A1472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Çăмăл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пурнăç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шырамăп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,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ăварса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ăв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т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чару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ча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са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7243BA" w:rsidRPr="00F73DC5" w:rsidRDefault="007243BA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3BA" w:rsidRPr="00F73DC5" w:rsidRDefault="007243B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вăçсе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ушшинч</w:t>
      </w:r>
      <w:r w:rsidR="000A1472" w:rsidRPr="00F73DC5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0A1472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72" w:rsidRPr="00F73DC5">
        <w:rPr>
          <w:rFonts w:ascii="Times New Roman" w:hAnsi="Times New Roman" w:cs="Times New Roman"/>
          <w:sz w:val="28"/>
          <w:szCs w:val="28"/>
        </w:rPr>
        <w:t>кашк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EF73DB" w:rsidRPr="00F73DC5" w:rsidRDefault="007243B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шк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У-у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вр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лкаласа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>),</w:t>
      </w:r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ăнтăр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п</w:t>
      </w:r>
      <w:r w:rsidR="00EF73DB" w:rsidRPr="00F73DC5">
        <w:rPr>
          <w:rFonts w:ascii="Times New Roman" w:hAnsi="Times New Roman" w:cs="Times New Roman"/>
          <w:sz w:val="28"/>
          <w:szCs w:val="28"/>
        </w:rPr>
        <w:t>ач</w:t>
      </w:r>
      <w:r w:rsidRPr="00F73DC5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DB" w:rsidRPr="00F73DC5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DB" w:rsidRPr="00F73DC5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="00EF73DB" w:rsidRPr="00F73DC5">
        <w:rPr>
          <w:rFonts w:ascii="Times New Roman" w:hAnsi="Times New Roman" w:cs="Times New Roman"/>
          <w:sz w:val="28"/>
          <w:szCs w:val="28"/>
        </w:rPr>
        <w:t>Йăвана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DB" w:rsidRPr="00F73DC5">
        <w:rPr>
          <w:rFonts w:ascii="Times New Roman" w:hAnsi="Times New Roman" w:cs="Times New Roman"/>
          <w:sz w:val="28"/>
          <w:szCs w:val="28"/>
        </w:rPr>
        <w:t>курать</w:t>
      </w:r>
      <w:proofErr w:type="spellEnd"/>
      <w:r w:rsidR="00EF73DB" w:rsidRPr="00F73DC5">
        <w:rPr>
          <w:rFonts w:ascii="Times New Roman" w:hAnsi="Times New Roman" w:cs="Times New Roman"/>
          <w:sz w:val="28"/>
          <w:szCs w:val="28"/>
        </w:rPr>
        <w:t>)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У-у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эс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пит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ыткăн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ста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7243BA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ш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ы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рăн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вăна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не</w:t>
      </w:r>
      <w:proofErr w:type="spellEnd"/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ттерĕпĕ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уля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ккĕшпех</w:t>
      </w:r>
      <w:proofErr w:type="spellEnd"/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антарă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хăмра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ÿртр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тт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уна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кайма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çтарăн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çĕнч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ăшал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урă</w:t>
      </w:r>
      <w:proofErr w:type="spellEnd"/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н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)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атт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ă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ша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анса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рне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ăшал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çĕнч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л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)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шк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еллесемĕрчч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çарсам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пат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нăш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хам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я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Тытрăм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хама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кăнттамл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F73DC5" w:rsidRPr="00F73DC5" w:rsidRDefault="00F73DC5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ĕк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р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ăвăрпа</w:t>
      </w:r>
      <w:proofErr w:type="spellEnd"/>
    </w:p>
    <w:p w:rsidR="00EF73DB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</w:t>
      </w:r>
      <w:r w:rsidR="00F73DC5"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Юрлама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ташлама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ав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ăраçç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)</w:t>
      </w:r>
    </w:p>
    <w:p w:rsidR="006F1F03" w:rsidRPr="00F73DC5" w:rsidRDefault="00EF73DB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73D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0EAF" w:rsidRPr="00F73DC5">
        <w:rPr>
          <w:rFonts w:ascii="Times New Roman" w:hAnsi="Times New Roman" w:cs="Times New Roman"/>
          <w:sz w:val="28"/>
          <w:szCs w:val="28"/>
          <w:u w:val="single"/>
        </w:rPr>
        <w:t>МАМА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3DC5">
        <w:rPr>
          <w:rFonts w:ascii="Times New Roman" w:hAnsi="Times New Roman" w:cs="Times New Roman"/>
          <w:sz w:val="28"/>
          <w:szCs w:val="28"/>
        </w:rPr>
        <w:t xml:space="preserve"> » </w:t>
      </w:r>
      <w:r w:rsidR="007E464A" w:rsidRPr="00F73D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ĕмсе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ушшинч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та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па-ута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Ик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ра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так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ăрмант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рăнак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як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У-у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вр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н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и-çăвар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лкала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),</w:t>
      </w:r>
    </w:p>
    <w:p w:rsidR="006F1F03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ăнт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пач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</w:t>
      </w:r>
      <w:r w:rsidR="006F1F03" w:rsidRPr="00F73DC5">
        <w:rPr>
          <w:rFonts w:ascii="Times New Roman" w:hAnsi="Times New Roman" w:cs="Times New Roman"/>
          <w:sz w:val="28"/>
          <w:szCs w:val="28"/>
        </w:rPr>
        <w:t>ăвана</w:t>
      </w:r>
      <w:proofErr w:type="spellEnd"/>
      <w:r w:rsidR="006F1F03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F03" w:rsidRPr="00F73DC5">
        <w:rPr>
          <w:rFonts w:ascii="Times New Roman" w:hAnsi="Times New Roman" w:cs="Times New Roman"/>
          <w:sz w:val="28"/>
          <w:szCs w:val="28"/>
        </w:rPr>
        <w:t>курать</w:t>
      </w:r>
      <w:proofErr w:type="spellEnd"/>
      <w:r w:rsidR="006F1F03" w:rsidRPr="00F73DC5">
        <w:rPr>
          <w:rFonts w:ascii="Times New Roman" w:hAnsi="Times New Roman" w:cs="Times New Roman"/>
          <w:sz w:val="28"/>
          <w:szCs w:val="28"/>
        </w:rPr>
        <w:t>)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    У-у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эс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пит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ыткăн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ста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ш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ы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рăн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ăрш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ă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п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вăна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нă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ы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выççине</w:t>
      </w:r>
      <w:proofErr w:type="spellEnd"/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ттерĕпĕ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уля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танса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эс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таман</w:t>
      </w:r>
      <w:proofErr w:type="spellEnd"/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ĕ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ур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ыл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6F1F03" w:rsidRPr="00F73DC5" w:rsidRDefault="006F1F03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Ташă</w:t>
      </w:r>
      <w:proofErr w:type="spellEnd"/>
      <w:r w:rsidR="000C3DC0" w:rsidRPr="00F73DC5">
        <w:rPr>
          <w:rFonts w:ascii="Times New Roman" w:hAnsi="Times New Roman" w:cs="Times New Roman"/>
          <w:sz w:val="28"/>
          <w:szCs w:val="28"/>
          <w:u w:val="single"/>
        </w:rPr>
        <w:t xml:space="preserve"> «Пыл </w:t>
      </w:r>
      <w:proofErr w:type="spellStart"/>
      <w:r w:rsidR="000C3DC0" w:rsidRPr="00F73DC5">
        <w:rPr>
          <w:rFonts w:ascii="Times New Roman" w:hAnsi="Times New Roman" w:cs="Times New Roman"/>
          <w:sz w:val="28"/>
          <w:szCs w:val="28"/>
          <w:u w:val="single"/>
        </w:rPr>
        <w:t>хурчĕсен</w:t>
      </w:r>
      <w:proofErr w:type="spellEnd"/>
      <w:r w:rsidR="000C3DC0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C0" w:rsidRPr="00F73DC5">
        <w:rPr>
          <w:rFonts w:ascii="Times New Roman" w:hAnsi="Times New Roman" w:cs="Times New Roman"/>
          <w:sz w:val="28"/>
          <w:szCs w:val="28"/>
        </w:rPr>
        <w:t>ташши</w:t>
      </w:r>
      <w:proofErr w:type="spellEnd"/>
      <w:r w:rsidR="000C3DC0" w:rsidRPr="00F73DC5">
        <w:rPr>
          <w:rFonts w:ascii="Times New Roman" w:hAnsi="Times New Roman" w:cs="Times New Roman"/>
          <w:sz w:val="28"/>
          <w:szCs w:val="28"/>
        </w:rPr>
        <w:t>»</w:t>
      </w: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Тек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сал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утп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ÿремĕ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çарсам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юлташсем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,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рĕк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р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рăнма</w:t>
      </w:r>
      <w:proofErr w:type="spellEnd"/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ирĕ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ш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ан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чару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ча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са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ш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р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</w:t>
      </w:r>
      <w:r w:rsidR="00F73DC5" w:rsidRPr="00F73DC5">
        <w:rPr>
          <w:rFonts w:ascii="Times New Roman" w:hAnsi="Times New Roman" w:cs="Times New Roman"/>
          <w:sz w:val="28"/>
          <w:szCs w:val="28"/>
        </w:rPr>
        <w:t>вăçсем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хушшинчен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C5" w:rsidRPr="00F73DC5">
        <w:rPr>
          <w:rFonts w:ascii="Times New Roman" w:hAnsi="Times New Roman" w:cs="Times New Roman"/>
          <w:sz w:val="28"/>
          <w:szCs w:val="28"/>
        </w:rPr>
        <w:t>йăпшăнса</w:t>
      </w:r>
      <w:proofErr w:type="spellEnd"/>
      <w:r w:rsidR="00F73DC5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еййĕ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ĕлхи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лакал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авр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шла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л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сăр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т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ă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лт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0C3DC0" w:rsidRPr="00F73DC5" w:rsidRDefault="000C3DC0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ĕлĕмел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кун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лас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шлас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илет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223D" w:rsidRPr="00F73DC5" w:rsidRDefault="00AB223D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л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ла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-юлташсе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ĕне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р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авракан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ăраçç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)</w:t>
      </w:r>
    </w:p>
    <w:p w:rsidR="00CF0EAF" w:rsidRPr="00F73DC5" w:rsidRDefault="00AB223D" w:rsidP="0099556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  <w:u w:val="single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CF0EAF" w:rsidRPr="00F73DC5">
        <w:rPr>
          <w:rFonts w:ascii="Times New Roman" w:hAnsi="Times New Roman" w:cs="Times New Roman"/>
          <w:sz w:val="28"/>
          <w:szCs w:val="28"/>
          <w:u w:val="single"/>
        </w:rPr>
        <w:t>«Хорошо рядом с мамой</w:t>
      </w:r>
      <w:r w:rsidRPr="00F73DC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F0EAF" w:rsidRPr="00F73D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4A79A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A79AB">
        <w:rPr>
          <w:rFonts w:ascii="Calibri" w:hAnsi="Calibri" w:cs="Calibri"/>
          <w:sz w:val="28"/>
          <w:szCs w:val="28"/>
          <w:u w:val="single"/>
        </w:rPr>
        <w:t>ă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>м.Т.Волгинан</w:t>
      </w:r>
      <w:proofErr w:type="spellEnd"/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A79A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A79AB">
        <w:rPr>
          <w:rFonts w:ascii="Calibri" w:hAnsi="Calibri" w:cs="Calibri"/>
          <w:sz w:val="28"/>
          <w:szCs w:val="28"/>
          <w:u w:val="single"/>
        </w:rPr>
        <w:t>ĕ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>вви</w:t>
      </w:r>
      <w:proofErr w:type="spellEnd"/>
      <w:r w:rsidR="004A79AB">
        <w:rPr>
          <w:rFonts w:ascii="Times New Roman" w:hAnsi="Times New Roman" w:cs="Times New Roman"/>
          <w:sz w:val="28"/>
          <w:szCs w:val="28"/>
          <w:u w:val="single"/>
        </w:rPr>
        <w:t xml:space="preserve"> А. Филиппенк</w:t>
      </w:r>
      <w:r w:rsidR="004A79AB">
        <w:rPr>
          <w:rFonts w:ascii="Calibri" w:hAnsi="Calibri" w:cs="Calibri"/>
          <w:sz w:val="28"/>
          <w:szCs w:val="28"/>
          <w:u w:val="single"/>
        </w:rPr>
        <w:t>ă</w:t>
      </w:r>
      <w:r w:rsidR="004A79AB">
        <w:rPr>
          <w:rFonts w:ascii="Times New Roman" w:hAnsi="Times New Roman" w:cs="Times New Roman"/>
          <w:sz w:val="28"/>
          <w:szCs w:val="28"/>
          <w:u w:val="single"/>
        </w:rPr>
        <w:t>н)</w:t>
      </w:r>
      <w:bookmarkStart w:id="0" w:name="_GoBack"/>
      <w:bookmarkEnd w:id="0"/>
    </w:p>
    <w:p w:rsidR="000C3DC0" w:rsidRPr="00F73DC5" w:rsidRDefault="00AB223D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сассу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тыткăнлать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,</w:t>
      </w:r>
    </w:p>
    <w:p w:rsidR="00CF0EAF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Писев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сăну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илĕртет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,</w:t>
      </w:r>
    </w:p>
    <w:p w:rsidR="00CF0EAF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Куçăм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тарнă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пĕтерет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Çывăхарах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эс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пырсам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EAF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сăмса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эс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ларсам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EAF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тепрер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çаврăм</w:t>
      </w:r>
      <w:proofErr w:type="spellEnd"/>
      <w:r w:rsidR="00CF0EAF"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AF" w:rsidRPr="00F73DC5">
        <w:rPr>
          <w:rFonts w:ascii="Times New Roman" w:hAnsi="Times New Roman" w:cs="Times New Roman"/>
          <w:sz w:val="28"/>
          <w:szCs w:val="28"/>
        </w:rPr>
        <w:t>юрласам</w:t>
      </w:r>
      <w:proofErr w:type="spellEnd"/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см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йĕнче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ик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т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уп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ĕ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айн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ăмать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тăсе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ытс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илеçç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)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илĕ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Чеелентĕм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каçар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сал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мăп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нихçан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ышăнсам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ушкăна</w:t>
      </w:r>
      <w:proofErr w:type="spellEnd"/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р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рăнма</w:t>
      </w:r>
      <w:proofErr w:type="spellEnd"/>
      <w:r w:rsidR="00FA3F6A" w:rsidRPr="00F73DC5">
        <w:rPr>
          <w:rFonts w:ascii="Times New Roman" w:hAnsi="Times New Roman" w:cs="Times New Roman"/>
          <w:sz w:val="28"/>
          <w:szCs w:val="28"/>
        </w:rPr>
        <w:t>.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Мĕне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ирт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чару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ача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л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р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урăн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,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л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ашл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вăна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ĕрне-пĕри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хисепле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.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Юр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>: «……»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ПУРТЕ: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Туслăх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пытăр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ĕмĕ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çакă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Шевл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73DC5">
        <w:rPr>
          <w:rFonts w:ascii="Times New Roman" w:hAnsi="Times New Roman" w:cs="Times New Roman"/>
          <w:sz w:val="28"/>
          <w:szCs w:val="28"/>
        </w:rPr>
        <w:t>садикре</w:t>
      </w:r>
      <w:proofErr w:type="spellEnd"/>
      <w:r w:rsidRPr="00F73DC5">
        <w:rPr>
          <w:rFonts w:ascii="Times New Roman" w:hAnsi="Times New Roman" w:cs="Times New Roman"/>
          <w:sz w:val="28"/>
          <w:szCs w:val="28"/>
        </w:rPr>
        <w:t xml:space="preserve">!!! </w:t>
      </w:r>
    </w:p>
    <w:p w:rsidR="00FA3F6A" w:rsidRPr="00F73DC5" w:rsidRDefault="00FA3F6A" w:rsidP="0099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0EAF" w:rsidRPr="00F73DC5" w:rsidRDefault="00CF0EAF" w:rsidP="0099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A260B1">
      <w:pPr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A260B1">
      <w:pPr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A260B1">
      <w:pPr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A260B1">
      <w:pPr>
        <w:rPr>
          <w:rFonts w:ascii="Times New Roman" w:hAnsi="Times New Roman" w:cs="Times New Roman"/>
          <w:sz w:val="28"/>
          <w:szCs w:val="28"/>
        </w:rPr>
      </w:pPr>
    </w:p>
    <w:p w:rsidR="006F1F03" w:rsidRPr="00F73DC5" w:rsidRDefault="006F1F03" w:rsidP="00A260B1">
      <w:pPr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E464A" w:rsidRPr="00F73DC5" w:rsidRDefault="007E464A" w:rsidP="00A260B1">
      <w:pPr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E464A" w:rsidRPr="00F7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B1"/>
    <w:rsid w:val="000A1472"/>
    <w:rsid w:val="000C3DC0"/>
    <w:rsid w:val="00274954"/>
    <w:rsid w:val="00280EB0"/>
    <w:rsid w:val="004A79AB"/>
    <w:rsid w:val="006F1F03"/>
    <w:rsid w:val="007243BA"/>
    <w:rsid w:val="007E464A"/>
    <w:rsid w:val="00995565"/>
    <w:rsid w:val="00A260B1"/>
    <w:rsid w:val="00AB223D"/>
    <w:rsid w:val="00AC57A7"/>
    <w:rsid w:val="00CF0EAF"/>
    <w:rsid w:val="00EF73DB"/>
    <w:rsid w:val="00F03CDB"/>
    <w:rsid w:val="00F73DC5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DD5B"/>
  <w15:chartTrackingRefBased/>
  <w15:docId w15:val="{F2E189FB-6EDC-4521-B612-8D14F53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D3F1-9455-457B-B0C1-DEB5919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2-04T03:04:00Z</dcterms:created>
  <dcterms:modified xsi:type="dcterms:W3CDTF">2018-02-20T11:00:00Z</dcterms:modified>
</cp:coreProperties>
</file>